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D41C" w14:textId="021D3166" w:rsidR="00576E5A" w:rsidRDefault="00576E5A" w:rsidP="00BF02CB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SCAT әуекомпаниясы" АҚ Президентіне</w:t>
      </w:r>
    </w:p>
    <w:p w14:paraId="6F2B2284" w14:textId="77777777" w:rsidR="00576E5A" w:rsidRDefault="00576E5A" w:rsidP="00BF02CB">
      <w:pPr>
        <w:spacing w:after="0"/>
        <w:ind w:left="425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ладимир Иванович Денисов</w:t>
      </w:r>
      <w:r>
        <w:rPr>
          <w:rFonts w:ascii="Times New Roman" w:hAnsi="Times New Roman" w:cs="Times New Roman"/>
          <w:sz w:val="28"/>
          <w:szCs w:val="28"/>
          <w:lang w:val="kk-KZ"/>
        </w:rPr>
        <w:t>ке</w:t>
      </w:r>
    </w:p>
    <w:p w14:paraId="64D814F7" w14:textId="77777777" w:rsidR="00576E5A" w:rsidRDefault="00576E5A" w:rsidP="00BF02CB">
      <w:pPr>
        <w:spacing w:after="0"/>
        <w:ind w:left="425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лаушы 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0A9410A" w14:textId="0116A8E1" w:rsidR="00576E5A" w:rsidRDefault="00576E5A" w:rsidP="00BF02CB">
      <w:pPr>
        <w:spacing w:after="0"/>
        <w:ind w:left="425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BF02CB">
        <w:rPr>
          <w:rFonts w:ascii="Times New Roman" w:hAnsi="Times New Roman" w:cs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н</w:t>
      </w:r>
    </w:p>
    <w:p w14:paraId="0830F966" w14:textId="305AE165" w:rsidR="00576E5A" w:rsidRDefault="00576E5A" w:rsidP="00BF02CB">
      <w:pPr>
        <w:spacing w:after="0"/>
        <w:ind w:left="425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елефон нөмірі: ______________________</w:t>
      </w:r>
    </w:p>
    <w:p w14:paraId="2D6F7720" w14:textId="556B8B43" w:rsidR="00537CA0" w:rsidRPr="00BF02CB" w:rsidRDefault="00576E5A" w:rsidP="00BF02CB">
      <w:pPr>
        <w:spacing w:after="0" w:line="240" w:lineRule="auto"/>
        <w:ind w:left="4253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F02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BF02CB">
        <w:rPr>
          <w:rFonts w:ascii="Times New Roman" w:hAnsi="Times New Roman" w:cs="Times New Roman"/>
          <w:sz w:val="28"/>
          <w:szCs w:val="28"/>
          <w:lang w:val="ru-RU"/>
        </w:rPr>
        <w:t>______</w:t>
      </w:r>
    </w:p>
    <w:p w14:paraId="4C2C0C05" w14:textId="77777777" w:rsidR="00537CA0" w:rsidRDefault="00537CA0" w:rsidP="00537CA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3A32ABBB" w14:textId="77777777" w:rsidR="00537CA0" w:rsidRDefault="00537CA0" w:rsidP="00537CA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39052506" w14:textId="77777777" w:rsidR="00537CA0" w:rsidRDefault="00537CA0" w:rsidP="00537CA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26E1733D" w14:textId="77777777" w:rsidR="00537CA0" w:rsidRDefault="00537CA0" w:rsidP="00537CA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5DD1BFA4" w14:textId="77777777" w:rsidR="00537CA0" w:rsidRDefault="00537CA0" w:rsidP="00537CA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73178962" w14:textId="77777777" w:rsidR="00537CA0" w:rsidRDefault="00537CA0" w:rsidP="00537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/>
          <w14:ligatures w14:val="none"/>
        </w:rPr>
      </w:pPr>
      <w:r w:rsidRPr="00537CA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/>
          <w14:ligatures w14:val="none"/>
        </w:rPr>
        <w:t xml:space="preserve">Өтініш </w:t>
      </w:r>
    </w:p>
    <w:p w14:paraId="6F59BADA" w14:textId="77777777" w:rsidR="00537CA0" w:rsidRPr="00537CA0" w:rsidRDefault="00537CA0" w:rsidP="00537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kk-KZ"/>
          <w14:ligatures w14:val="none"/>
        </w:rPr>
      </w:pPr>
    </w:p>
    <w:p w14:paraId="3B29E8B3" w14:textId="4D1E4863" w:rsidR="00BF02CB" w:rsidRDefault="00537CA0" w:rsidP="00537C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  <w:r w:rsidRPr="00537CA0"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  <w:t xml:space="preserve">Мен,_____________________________________________________________________________________________________________________________________________________, </w:t>
      </w:r>
      <w:r w:rsidRPr="00BF02CB">
        <w:rPr>
          <w:rFonts w:ascii="Times New Roman" w:eastAsia="Times New Roman" w:hAnsi="Times New Roman" w:cs="Times New Roman"/>
          <w:b/>
          <w:bCs/>
          <w:i/>
          <w:iCs/>
          <w:kern w:val="0"/>
          <w:sz w:val="18"/>
          <w:szCs w:val="24"/>
          <w:lang w:val="kk-KZ"/>
          <w14:ligatures w14:val="none"/>
        </w:rPr>
        <w:t xml:space="preserve">(ТАӘ, ЖСН, авиабилет нөмірі/міндетті/) </w:t>
      </w:r>
    </w:p>
    <w:p w14:paraId="3E621465" w14:textId="5C68CA68" w:rsidR="00576E5A" w:rsidRDefault="00537CA0" w:rsidP="00BF02C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  <w:r w:rsidRPr="00537CA0"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  <w:t>сізден рейстің кешігуі үшін маған 3% айыппұл төлеуіңізді сұраймын___________"___"_______202__</w:t>
      </w:r>
      <w:r w:rsidR="00BF02CB"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  <w:t>ж</w:t>
      </w:r>
      <w:r w:rsidRPr="00537CA0"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  <w:t xml:space="preserve">. Айыппұл сомасын маған жеке карточкаға аудару арқылы төлеуіңізді сұраймын шот_________________________________________________________________________. </w:t>
      </w:r>
    </w:p>
    <w:p w14:paraId="6C81E72D" w14:textId="77777777" w:rsidR="00576E5A" w:rsidRDefault="00576E5A" w:rsidP="00537C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112D6C83" w14:textId="77777777" w:rsidR="00BF02CB" w:rsidRDefault="00537CA0" w:rsidP="00576E5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  <w:r w:rsidRPr="00537CA0"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  <w:t xml:space="preserve">Қосымша (бұл құжаттар міндетті): </w:t>
      </w:r>
    </w:p>
    <w:p w14:paraId="5EB4C99C" w14:textId="77777777" w:rsidR="00BF02CB" w:rsidRDefault="00537CA0" w:rsidP="00576E5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  <w:r w:rsidRPr="00537CA0"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  <w:t xml:space="preserve">- әуе билетінің, отырғызу талонының көшірмесі; </w:t>
      </w:r>
    </w:p>
    <w:p w14:paraId="256CDD0C" w14:textId="77777777" w:rsidR="00BF02CB" w:rsidRDefault="00537CA0" w:rsidP="00576E5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  <w:r w:rsidRPr="00537CA0"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  <w:t xml:space="preserve">- банктік шот үзіндісінің көшірмесі; </w:t>
      </w:r>
    </w:p>
    <w:p w14:paraId="2F56C749" w14:textId="58A74E1F" w:rsidR="00537CA0" w:rsidRDefault="00537CA0" w:rsidP="00576E5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  <w:r w:rsidRPr="00537CA0"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  <w:t>- жеке тұлғаның көшірмесі;</w:t>
      </w:r>
    </w:p>
    <w:p w14:paraId="120BCBE0" w14:textId="77777777" w:rsidR="00576E5A" w:rsidRDefault="00576E5A" w:rsidP="00537C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2E86103F" w14:textId="77777777" w:rsidR="00576E5A" w:rsidRDefault="00576E5A" w:rsidP="00537C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32336489" w14:textId="77777777" w:rsidR="00576E5A" w:rsidRDefault="00576E5A" w:rsidP="00537CA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03DE3438" w14:textId="278B8AC1" w:rsidR="00537CA0" w:rsidRDefault="00537CA0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  <w:r w:rsidRPr="00537CA0"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  <w:t>Аты-жөні, Күні, Қолы</w:t>
      </w:r>
    </w:p>
    <w:p w14:paraId="0E38B1E6" w14:textId="77777777" w:rsid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11CAE52C" w14:textId="77777777" w:rsid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6FC38874" w14:textId="77777777" w:rsid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0BB7427B" w14:textId="77777777" w:rsid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512AC125" w14:textId="77777777" w:rsid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74B642A1" w14:textId="77777777" w:rsid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680FE2E0" w14:textId="77777777" w:rsid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6FB84C04" w14:textId="77777777" w:rsid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6B665033" w14:textId="77777777" w:rsid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0A350BFF" w14:textId="77777777" w:rsid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6F7AD366" w14:textId="77777777" w:rsid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48CBCCC3" w14:textId="77777777" w:rsid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092241BE" w14:textId="77777777" w:rsid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08AA7A41" w14:textId="77777777" w:rsid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79C6310A" w14:textId="77777777" w:rsid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13DC71FA" w14:textId="77777777" w:rsid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160F04C6" w14:textId="77777777" w:rsid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29CE9222" w14:textId="77777777" w:rsid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5A693909" w14:textId="77777777" w:rsid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408C28AB" w14:textId="77777777" w:rsid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367508F4" w14:textId="77777777" w:rsid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2C61DB4D" w14:textId="77777777" w:rsid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kk-KZ"/>
          <w14:ligatures w14:val="none"/>
        </w:rPr>
      </w:pPr>
    </w:p>
    <w:p w14:paraId="7EFC2C54" w14:textId="77777777" w:rsidR="005F4283" w:rsidRDefault="005F4283" w:rsidP="005F4283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зиденту АО «Авиакомпания «</w:t>
      </w:r>
      <w:r>
        <w:rPr>
          <w:rFonts w:ascii="Times New Roman" w:hAnsi="Times New Roman" w:cs="Times New Roman"/>
          <w:sz w:val="24"/>
          <w:szCs w:val="24"/>
          <w:lang w:val="en-US"/>
        </w:rPr>
        <w:t>SCAT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B3D908C" w14:textId="77777777" w:rsidR="005F4283" w:rsidRDefault="005F4283" w:rsidP="005F4283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сову В.И. </w:t>
      </w:r>
    </w:p>
    <w:p w14:paraId="73DF126A" w14:textId="77777777" w:rsidR="005F4283" w:rsidRDefault="005F4283" w:rsidP="005F4283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</w:p>
    <w:p w14:paraId="4FD25841" w14:textId="77777777" w:rsidR="005F4283" w:rsidRDefault="005F4283" w:rsidP="005F4283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14:paraId="5390973E" w14:textId="77777777" w:rsidR="005F4283" w:rsidRDefault="005F4283" w:rsidP="005F4283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6D07195C" w14:textId="77777777" w:rsidR="005F4283" w:rsidRDefault="005F4283" w:rsidP="005F4283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</w:p>
    <w:p w14:paraId="4464D795" w14:textId="77777777" w:rsidR="005F4283" w:rsidRDefault="005F4283" w:rsidP="005F4283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BAF3E07" w14:textId="77777777" w:rsidR="005F4283" w:rsidRDefault="005F4283" w:rsidP="005F4283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</w:p>
    <w:p w14:paraId="3CEB76A6" w14:textId="77777777" w:rsidR="005F4283" w:rsidRDefault="005F4283" w:rsidP="005F4283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___</w:t>
      </w:r>
    </w:p>
    <w:p w14:paraId="30338B8F" w14:textId="77777777" w:rsidR="005F4283" w:rsidRDefault="005F4283" w:rsidP="005F4283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</w:p>
    <w:p w14:paraId="447DAAD7" w14:textId="77777777" w:rsidR="005F4283" w:rsidRDefault="005F4283" w:rsidP="005F4283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5F42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240FD54C" w14:textId="77777777" w:rsidR="005F4283" w:rsidRDefault="005F4283" w:rsidP="005F4283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</w:p>
    <w:p w14:paraId="0E767A43" w14:textId="77777777" w:rsidR="005F4283" w:rsidRDefault="005F4283" w:rsidP="005F42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723D11E9" w14:textId="77777777" w:rsidR="005F4283" w:rsidRDefault="005F4283" w:rsidP="005F42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E512FA" w14:textId="77777777" w:rsidR="005F4283" w:rsidRDefault="005F4283" w:rsidP="005F42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</w:t>
      </w:r>
    </w:p>
    <w:p w14:paraId="0E15DA10" w14:textId="77777777" w:rsidR="005F4283" w:rsidRDefault="005F4283" w:rsidP="005F428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5B5819" w14:textId="77777777" w:rsidR="005F4283" w:rsidRDefault="005F4283" w:rsidP="005F42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064FB172" w14:textId="77777777" w:rsidR="005F4283" w:rsidRDefault="005F4283" w:rsidP="005F42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ФИО,ИИН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номер авиабилета/обязательно/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A57075B" w14:textId="77777777" w:rsidR="005F4283" w:rsidRDefault="005F4283" w:rsidP="005F428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C1F697" w14:textId="77777777" w:rsidR="005F4283" w:rsidRDefault="005F4283" w:rsidP="005F4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выплатить мне штраф в 3% за задержку вылета рейса ___________ за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202__г.</w:t>
      </w:r>
    </w:p>
    <w:p w14:paraId="271DD21A" w14:textId="77777777" w:rsidR="005F4283" w:rsidRDefault="005F4283" w:rsidP="005F4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E1201B8" w14:textId="77777777" w:rsidR="005F4283" w:rsidRDefault="005F4283" w:rsidP="005F4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у штрафа прошу выплатить мне путем перечисления на мой личный карточный </w:t>
      </w:r>
    </w:p>
    <w:p w14:paraId="53D8B441" w14:textId="77777777" w:rsidR="005F4283" w:rsidRDefault="005F4283" w:rsidP="005F4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B87F53C" w14:textId="77777777" w:rsidR="005F4283" w:rsidRDefault="005F4283" w:rsidP="005F4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_________________________________________________________________________.</w:t>
      </w:r>
    </w:p>
    <w:p w14:paraId="69D7CD8B" w14:textId="77777777" w:rsidR="005F4283" w:rsidRDefault="005F4283" w:rsidP="005F4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6F54A08" w14:textId="77777777" w:rsidR="005F4283" w:rsidRDefault="005F4283" w:rsidP="005F4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данные документы обязательны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5B25C409" w14:textId="77777777" w:rsidR="005F4283" w:rsidRDefault="005F4283" w:rsidP="005F428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копия авиабилета, посадочного талона;</w:t>
      </w:r>
    </w:p>
    <w:p w14:paraId="52DE70C6" w14:textId="77777777" w:rsidR="005F4283" w:rsidRDefault="005F4283" w:rsidP="005F428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копия выписки банковского счета;</w:t>
      </w:r>
    </w:p>
    <w:p w14:paraId="3A993E29" w14:textId="77777777" w:rsidR="005F4283" w:rsidRDefault="005F4283" w:rsidP="005F428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копия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уд.личности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23F289C1" w14:textId="77777777" w:rsidR="005F4283" w:rsidRDefault="005F4283" w:rsidP="005F4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A9B894E" w14:textId="77777777" w:rsidR="005F4283" w:rsidRDefault="005F4283" w:rsidP="005F42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BEF4729" w14:textId="77777777" w:rsidR="005F4283" w:rsidRDefault="005F4283" w:rsidP="005F4283">
      <w:pPr>
        <w:pStyle w:val="a3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дата, подпись</w:t>
      </w:r>
    </w:p>
    <w:p w14:paraId="33CC96CA" w14:textId="77777777" w:rsidR="005F4283" w:rsidRPr="005F4283" w:rsidRDefault="005F4283" w:rsidP="00576E5A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14:paraId="51D6AA22" w14:textId="77777777" w:rsidR="00F170B4" w:rsidRPr="00537CA0" w:rsidRDefault="00F170B4" w:rsidP="00537CA0">
      <w:pPr>
        <w:jc w:val="center"/>
      </w:pPr>
    </w:p>
    <w:sectPr w:rsidR="00F170B4" w:rsidRPr="00537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A0"/>
    <w:rsid w:val="00537CA0"/>
    <w:rsid w:val="00576E5A"/>
    <w:rsid w:val="005F4283"/>
    <w:rsid w:val="006A276C"/>
    <w:rsid w:val="00BF02CB"/>
    <w:rsid w:val="00D6185F"/>
    <w:rsid w:val="00F1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A036"/>
  <w15:chartTrackingRefBased/>
  <w15:docId w15:val="{2894B07B-C1BF-4F0A-9EC2-6340FFE5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283"/>
    <w:pPr>
      <w:spacing w:after="0" w:line="240" w:lineRule="auto"/>
    </w:pPr>
    <w:rPr>
      <w:kern w:val="0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22A4-F504-46AD-9E9F-ECE9CF4D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поддержки клиентов 6</dc:creator>
  <cp:keywords/>
  <dc:description/>
  <cp:lastModifiedBy>Юсупов Владислав</cp:lastModifiedBy>
  <cp:revision>3</cp:revision>
  <dcterms:created xsi:type="dcterms:W3CDTF">2023-05-26T16:03:00Z</dcterms:created>
  <dcterms:modified xsi:type="dcterms:W3CDTF">2023-09-04T07:39:00Z</dcterms:modified>
</cp:coreProperties>
</file>